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76443" w14:textId="0127E411" w:rsidR="00387AD1" w:rsidRPr="006624D0" w:rsidRDefault="001E5597" w:rsidP="000975D8">
      <w:pPr>
        <w:ind w:right="560"/>
        <w:jc w:val="center"/>
        <w:rPr>
          <w:rFonts w:asciiTheme="minorHAnsi" w:hAnsiTheme="minorHAnsi" w:cstheme="minorHAnsi"/>
          <w:spacing w:val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5CD8D" wp14:editId="0DCA51D3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772160" cy="772160"/>
            <wp:effectExtent l="0" t="0" r="8890" b="889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5D8">
        <w:rPr>
          <w:rFonts w:asciiTheme="minorHAnsi" w:hAnsiTheme="minorHAnsi" w:cstheme="minorHAnsi"/>
          <w:spacing w:val="80"/>
          <w:sz w:val="28"/>
          <w:szCs w:val="28"/>
        </w:rPr>
        <w:t>BESTELLFORMULAR LEBENSMITTEL</w:t>
      </w:r>
    </w:p>
    <w:p w14:paraId="504E1DCE" w14:textId="6A8165B6" w:rsidR="00387AD1" w:rsidRPr="006624D0" w:rsidRDefault="00387AD1" w:rsidP="00387AD1">
      <w:pPr>
        <w:jc w:val="both"/>
        <w:rPr>
          <w:rFonts w:asciiTheme="minorHAnsi" w:hAnsiTheme="minorHAnsi" w:cstheme="minorHAnsi"/>
          <w:spacing w:val="20"/>
          <w:sz w:val="22"/>
          <w:szCs w:val="22"/>
          <w:lang w:val="de-DE"/>
        </w:rPr>
      </w:pPr>
    </w:p>
    <w:p w14:paraId="5FDA3BE7" w14:textId="0E3CB084" w:rsidR="00387AD1" w:rsidRPr="006624D0" w:rsidRDefault="00387AD1" w:rsidP="00387AD1">
      <w:pPr>
        <w:tabs>
          <w:tab w:val="left" w:pos="142"/>
        </w:tabs>
        <w:jc w:val="both"/>
        <w:rPr>
          <w:rFonts w:asciiTheme="minorHAnsi" w:hAnsiTheme="minorHAnsi" w:cstheme="minorHAnsi"/>
          <w:spacing w:val="20"/>
          <w:sz w:val="22"/>
          <w:szCs w:val="22"/>
          <w:lang w:val="de-DE"/>
        </w:rPr>
      </w:pPr>
    </w:p>
    <w:tbl>
      <w:tblPr>
        <w:tblStyle w:val="Tabellenraster"/>
        <w:tblW w:w="9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6"/>
        <w:gridCol w:w="3156"/>
        <w:gridCol w:w="3380"/>
      </w:tblGrid>
      <w:tr w:rsidR="00387AD1" w:rsidRPr="006624D0" w14:paraId="77AFC098" w14:textId="77777777" w:rsidTr="000A3216">
        <w:trPr>
          <w:trHeight w:val="275"/>
        </w:trPr>
        <w:tc>
          <w:tcPr>
            <w:tcW w:w="3156" w:type="dxa"/>
            <w:tcBorders>
              <w:right w:val="single" w:sz="48" w:space="0" w:color="FFFFFF"/>
            </w:tcBorders>
          </w:tcPr>
          <w:p w14:paraId="5239057A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  <w:r w:rsidRPr="00857C19"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>Bestelldatum</w:t>
            </w:r>
          </w:p>
        </w:tc>
        <w:tc>
          <w:tcPr>
            <w:tcW w:w="3156" w:type="dxa"/>
            <w:tcBorders>
              <w:left w:val="single" w:sz="48" w:space="0" w:color="FFFFFF"/>
              <w:right w:val="single" w:sz="48" w:space="0" w:color="FFFFFF"/>
            </w:tcBorders>
          </w:tcPr>
          <w:p w14:paraId="7093FD1F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  <w:r w:rsidRPr="00857C19"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>Abholdatum/Zeit</w:t>
            </w:r>
          </w:p>
        </w:tc>
        <w:tc>
          <w:tcPr>
            <w:tcW w:w="3380" w:type="dxa"/>
            <w:tcBorders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78628C5D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</w:tr>
      <w:tr w:rsidR="00387AD1" w:rsidRPr="006624D0" w14:paraId="4A1F7D41" w14:textId="77777777" w:rsidTr="000A3216">
        <w:trPr>
          <w:trHeight w:val="267"/>
        </w:trPr>
        <w:tc>
          <w:tcPr>
            <w:tcW w:w="3156" w:type="dxa"/>
            <w:tcBorders>
              <w:bottom w:val="single" w:sz="2" w:space="0" w:color="auto"/>
              <w:right w:val="single" w:sz="48" w:space="0" w:color="FFFFFF"/>
            </w:tcBorders>
          </w:tcPr>
          <w:p w14:paraId="2C7C8E51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  <w:tc>
          <w:tcPr>
            <w:tcW w:w="3156" w:type="dxa"/>
            <w:tcBorders>
              <w:left w:val="single" w:sz="48" w:space="0" w:color="FFFFFF"/>
              <w:right w:val="single" w:sz="48" w:space="0" w:color="FFFFFF"/>
            </w:tcBorders>
          </w:tcPr>
          <w:p w14:paraId="416C8015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  <w:r w:rsidRPr="00857C19"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>Lieferdatum/Zei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7A7A8A7B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</w:tr>
      <w:tr w:rsidR="00387AD1" w:rsidRPr="006624D0" w14:paraId="67F4D28C" w14:textId="77777777" w:rsidTr="00CF6D15">
        <w:trPr>
          <w:trHeight w:val="275"/>
        </w:trPr>
        <w:tc>
          <w:tcPr>
            <w:tcW w:w="3156" w:type="dxa"/>
            <w:tcBorders>
              <w:top w:val="single" w:sz="2" w:space="0" w:color="auto"/>
              <w:right w:val="single" w:sz="48" w:space="0" w:color="FFFFFF"/>
            </w:tcBorders>
          </w:tcPr>
          <w:p w14:paraId="35150819" w14:textId="301250E5" w:rsidR="00387AD1" w:rsidRPr="00857C19" w:rsidRDefault="000975D8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  <w:r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>Debitor Nr.</w:t>
            </w:r>
          </w:p>
        </w:tc>
        <w:tc>
          <w:tcPr>
            <w:tcW w:w="3156" w:type="dxa"/>
            <w:tcBorders>
              <w:left w:val="single" w:sz="48" w:space="0" w:color="FFFFFF"/>
              <w:right w:val="single" w:sz="48" w:space="0" w:color="FFFFFF"/>
            </w:tcBorders>
          </w:tcPr>
          <w:p w14:paraId="02E466A0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</w:tcPr>
          <w:p w14:paraId="0F41BCCE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</w:tr>
      <w:tr w:rsidR="00387AD1" w:rsidRPr="006624D0" w14:paraId="5A901753" w14:textId="77777777" w:rsidTr="00CF6D15">
        <w:trPr>
          <w:trHeight w:val="275"/>
        </w:trPr>
        <w:tc>
          <w:tcPr>
            <w:tcW w:w="3156" w:type="dxa"/>
            <w:tcBorders>
              <w:bottom w:val="single" w:sz="4" w:space="0" w:color="auto"/>
              <w:right w:val="single" w:sz="48" w:space="0" w:color="FFFFFF"/>
            </w:tcBorders>
          </w:tcPr>
          <w:p w14:paraId="363E400B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  <w:tc>
          <w:tcPr>
            <w:tcW w:w="3156" w:type="dxa"/>
            <w:tcBorders>
              <w:left w:val="single" w:sz="48" w:space="0" w:color="FFFFFF"/>
              <w:right w:val="single" w:sz="48" w:space="0" w:color="FFFFFF"/>
            </w:tcBorders>
          </w:tcPr>
          <w:p w14:paraId="0D2BB127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  <w:proofErr w:type="spellStart"/>
            <w:r w:rsidRPr="00857C19"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>AuftraggeberIn</w:t>
            </w:r>
            <w:proofErr w:type="spellEnd"/>
          </w:p>
        </w:tc>
        <w:tc>
          <w:tcPr>
            <w:tcW w:w="3380" w:type="dxa"/>
            <w:tcBorders>
              <w:left w:val="single" w:sz="48" w:space="0" w:color="FFFFFF"/>
              <w:right w:val="single" w:sz="48" w:space="0" w:color="FFFFFF"/>
            </w:tcBorders>
          </w:tcPr>
          <w:p w14:paraId="6037DFC3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  <w:r w:rsidRPr="00857C19"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>Lieferadresse</w:t>
            </w:r>
          </w:p>
        </w:tc>
      </w:tr>
      <w:tr w:rsidR="00387AD1" w:rsidRPr="006624D0" w14:paraId="774185DE" w14:textId="77777777" w:rsidTr="00CF6D15">
        <w:trPr>
          <w:trHeight w:val="267"/>
        </w:trPr>
        <w:tc>
          <w:tcPr>
            <w:tcW w:w="3156" w:type="dxa"/>
            <w:tcBorders>
              <w:top w:val="single" w:sz="4" w:space="0" w:color="auto"/>
              <w:right w:val="single" w:sz="48" w:space="0" w:color="FFFFFF"/>
            </w:tcBorders>
          </w:tcPr>
          <w:p w14:paraId="64DBC309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  <w:r w:rsidRPr="00857C19"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>Name, Vorname</w:t>
            </w:r>
          </w:p>
        </w:tc>
        <w:tc>
          <w:tcPr>
            <w:tcW w:w="3156" w:type="dxa"/>
            <w:tcBorders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5DD62216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  <w:tc>
          <w:tcPr>
            <w:tcW w:w="3380" w:type="dxa"/>
            <w:tcBorders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7AE67C75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</w:tr>
      <w:tr w:rsidR="00387AD1" w:rsidRPr="006624D0" w14:paraId="19FFB081" w14:textId="77777777" w:rsidTr="000A3216">
        <w:trPr>
          <w:trHeight w:val="275"/>
        </w:trPr>
        <w:tc>
          <w:tcPr>
            <w:tcW w:w="3156" w:type="dxa"/>
            <w:tcBorders>
              <w:right w:val="single" w:sz="48" w:space="0" w:color="FFFFFF"/>
            </w:tcBorders>
          </w:tcPr>
          <w:p w14:paraId="27B98F1C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  <w:r w:rsidRPr="00857C19"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>Firma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14B3E996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5514CCBF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</w:tr>
      <w:tr w:rsidR="00387AD1" w:rsidRPr="006624D0" w14:paraId="4FF9BEDD" w14:textId="77777777" w:rsidTr="000A3216">
        <w:trPr>
          <w:trHeight w:val="275"/>
        </w:trPr>
        <w:tc>
          <w:tcPr>
            <w:tcW w:w="3156" w:type="dxa"/>
            <w:tcBorders>
              <w:right w:val="single" w:sz="48" w:space="0" w:color="FFFFFF"/>
            </w:tcBorders>
          </w:tcPr>
          <w:p w14:paraId="0122F4AC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  <w:proofErr w:type="spellStart"/>
            <w:r w:rsidRPr="00857C19"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>Strasse</w:t>
            </w:r>
            <w:proofErr w:type="spellEnd"/>
            <w:r w:rsidR="006624D0" w:rsidRPr="00857C19"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 xml:space="preserve"> Nr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3511199E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6C107F8A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</w:tr>
      <w:tr w:rsidR="00387AD1" w:rsidRPr="006624D0" w14:paraId="3754E7C2" w14:textId="77777777" w:rsidTr="000A3216">
        <w:trPr>
          <w:trHeight w:val="275"/>
        </w:trPr>
        <w:tc>
          <w:tcPr>
            <w:tcW w:w="3156" w:type="dxa"/>
            <w:tcBorders>
              <w:right w:val="single" w:sz="48" w:space="0" w:color="FFFFFF"/>
            </w:tcBorders>
          </w:tcPr>
          <w:p w14:paraId="3B1C11E8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  <w:r w:rsidRPr="00857C19"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>PLZ, Ort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3EE7C128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5BE9E722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</w:tr>
      <w:tr w:rsidR="00387AD1" w:rsidRPr="006624D0" w14:paraId="6ED239BA" w14:textId="77777777" w:rsidTr="000A3216">
        <w:trPr>
          <w:trHeight w:val="275"/>
        </w:trPr>
        <w:tc>
          <w:tcPr>
            <w:tcW w:w="3156" w:type="dxa"/>
            <w:tcBorders>
              <w:right w:val="single" w:sz="48" w:space="0" w:color="FFFFFF"/>
            </w:tcBorders>
          </w:tcPr>
          <w:p w14:paraId="4F4BC03D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  <w:r w:rsidRPr="00857C19"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>Telefo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281AB7EF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240F0226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</w:tr>
      <w:tr w:rsidR="00387AD1" w:rsidRPr="006624D0" w14:paraId="038533A1" w14:textId="77777777" w:rsidTr="000A3216">
        <w:trPr>
          <w:trHeight w:val="267"/>
        </w:trPr>
        <w:tc>
          <w:tcPr>
            <w:tcW w:w="3156" w:type="dxa"/>
            <w:tcBorders>
              <w:right w:val="single" w:sz="48" w:space="0" w:color="FFFFFF"/>
            </w:tcBorders>
          </w:tcPr>
          <w:p w14:paraId="11FD912E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  <w:r w:rsidRPr="00857C19"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  <w:t>E-Mail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47B747E2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5D4D8F74" w14:textId="77777777" w:rsidR="00387AD1" w:rsidRPr="00857C19" w:rsidRDefault="00387AD1" w:rsidP="00387AD1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spacing w:val="20"/>
                <w:sz w:val="32"/>
                <w:szCs w:val="32"/>
                <w:lang w:val="de-DE"/>
              </w:rPr>
            </w:pPr>
          </w:p>
        </w:tc>
      </w:tr>
    </w:tbl>
    <w:p w14:paraId="3170E44C" w14:textId="4D7A5C1F" w:rsidR="00387AD1" w:rsidRDefault="00387AD1" w:rsidP="00387AD1">
      <w:pPr>
        <w:tabs>
          <w:tab w:val="left" w:pos="142"/>
        </w:tabs>
        <w:jc w:val="both"/>
        <w:rPr>
          <w:rFonts w:asciiTheme="minorHAnsi" w:hAnsiTheme="minorHAnsi" w:cstheme="minorHAnsi"/>
          <w:spacing w:val="20"/>
          <w:sz w:val="22"/>
          <w:szCs w:val="22"/>
          <w:lang w:val="de-DE"/>
        </w:rPr>
      </w:pPr>
    </w:p>
    <w:p w14:paraId="71F4889D" w14:textId="15DF4E91" w:rsidR="000975D8" w:rsidRDefault="000975D8" w:rsidP="000A3216">
      <w:pPr>
        <w:tabs>
          <w:tab w:val="left" w:pos="142"/>
        </w:tabs>
        <w:ind w:right="-567"/>
        <w:jc w:val="both"/>
        <w:rPr>
          <w:rFonts w:asciiTheme="minorHAnsi" w:hAnsiTheme="minorHAnsi" w:cstheme="minorHAnsi"/>
          <w:spacing w:val="20"/>
          <w:sz w:val="22"/>
          <w:szCs w:val="22"/>
          <w:lang w:val="de-DE"/>
        </w:rPr>
      </w:pPr>
      <w:bookmarkStart w:id="0" w:name="_GoBack"/>
      <w:r>
        <w:rPr>
          <w:rFonts w:asciiTheme="minorHAnsi" w:hAnsiTheme="minorHAnsi" w:cstheme="minorHAnsi"/>
          <w:spacing w:val="20"/>
          <w:sz w:val="22"/>
          <w:szCs w:val="22"/>
          <w:lang w:val="de-DE"/>
        </w:rPr>
        <w:t>Die Bestellung kann entweder (kontaktlos) auf der Rampe hinter der Chäsi zu einem vereinbarten Zeitpunkt abgeholt oder von uns zu Ihnen an die Haustür geliefert werden</w:t>
      </w:r>
      <w:r w:rsidR="001E5597">
        <w:rPr>
          <w:rFonts w:asciiTheme="minorHAnsi" w:hAnsiTheme="minorHAnsi" w:cstheme="minorHAnsi"/>
          <w:spacing w:val="20"/>
          <w:sz w:val="22"/>
          <w:szCs w:val="22"/>
          <w:lang w:val="de-DE"/>
        </w:rPr>
        <w:t xml:space="preserve"> (maximal 10km rund um Muri)</w:t>
      </w:r>
      <w:r>
        <w:rPr>
          <w:rFonts w:asciiTheme="minorHAnsi" w:hAnsiTheme="minorHAnsi" w:cstheme="minorHAnsi"/>
          <w:spacing w:val="20"/>
          <w:sz w:val="22"/>
          <w:szCs w:val="22"/>
          <w:lang w:val="de-DE"/>
        </w:rPr>
        <w:t xml:space="preserve">. Die Lieferung ist ab einer Bestellmenge von Fr. 40.- kostenfrei. Bei einer Bestellung unter Fr. 40.- fallen zusätzlich Fr. 5.- Lieferkosten an. In beiden Fällen erfolgt die Bezahlung via Rechnung </w:t>
      </w:r>
      <w:r w:rsidR="000A3216">
        <w:rPr>
          <w:rFonts w:asciiTheme="minorHAnsi" w:hAnsiTheme="minorHAnsi" w:cstheme="minorHAnsi"/>
          <w:spacing w:val="20"/>
          <w:sz w:val="22"/>
          <w:szCs w:val="22"/>
          <w:lang w:val="de-DE"/>
        </w:rPr>
        <w:t>alle</w:t>
      </w:r>
      <w:r>
        <w:rPr>
          <w:rFonts w:asciiTheme="minorHAnsi" w:hAnsiTheme="minorHAnsi" w:cstheme="minorHAnsi"/>
          <w:spacing w:val="20"/>
          <w:sz w:val="22"/>
          <w:szCs w:val="22"/>
          <w:lang w:val="de-DE"/>
        </w:rPr>
        <w:t xml:space="preserve"> 14 Tage.</w:t>
      </w:r>
    </w:p>
    <w:p w14:paraId="63644D5C" w14:textId="77777777" w:rsidR="000975D8" w:rsidRDefault="000975D8" w:rsidP="000A3216">
      <w:pPr>
        <w:tabs>
          <w:tab w:val="left" w:pos="142"/>
        </w:tabs>
        <w:ind w:right="-567"/>
        <w:jc w:val="both"/>
        <w:rPr>
          <w:rFonts w:asciiTheme="minorHAnsi" w:hAnsiTheme="minorHAnsi" w:cstheme="minorHAnsi"/>
          <w:spacing w:val="20"/>
          <w:sz w:val="22"/>
          <w:szCs w:val="22"/>
          <w:lang w:val="de-DE"/>
        </w:rPr>
      </w:pPr>
    </w:p>
    <w:p w14:paraId="52F304DC" w14:textId="1F09E6A4" w:rsidR="00387AD1" w:rsidRDefault="000975D8" w:rsidP="000A3216">
      <w:pPr>
        <w:tabs>
          <w:tab w:val="left" w:pos="142"/>
        </w:tabs>
        <w:ind w:right="-567"/>
        <w:jc w:val="both"/>
        <w:rPr>
          <w:rFonts w:asciiTheme="minorHAnsi" w:hAnsiTheme="minorHAnsi" w:cstheme="minorHAnsi"/>
          <w:spacing w:val="20"/>
          <w:sz w:val="22"/>
          <w:szCs w:val="22"/>
          <w:lang w:val="de-DE"/>
        </w:rPr>
      </w:pPr>
      <w:r>
        <w:rPr>
          <w:rFonts w:asciiTheme="minorHAnsi" w:hAnsiTheme="minorHAnsi" w:cstheme="minorHAnsi"/>
          <w:spacing w:val="20"/>
          <w:sz w:val="22"/>
          <w:szCs w:val="22"/>
          <w:lang w:val="de-DE"/>
        </w:rPr>
        <w:t xml:space="preserve">Bei Bestellung </w:t>
      </w:r>
      <w:r w:rsidR="000A3216">
        <w:rPr>
          <w:rFonts w:asciiTheme="minorHAnsi" w:hAnsiTheme="minorHAnsi" w:cstheme="minorHAnsi"/>
          <w:spacing w:val="20"/>
          <w:sz w:val="22"/>
          <w:szCs w:val="22"/>
          <w:lang w:val="de-DE"/>
        </w:rPr>
        <w:t>bis 12:00 Uhr</w:t>
      </w:r>
      <w:r>
        <w:rPr>
          <w:rFonts w:asciiTheme="minorHAnsi" w:hAnsiTheme="minorHAnsi" w:cstheme="minorHAnsi"/>
          <w:spacing w:val="20"/>
          <w:sz w:val="22"/>
          <w:szCs w:val="22"/>
          <w:lang w:val="de-DE"/>
        </w:rPr>
        <w:t xml:space="preserve"> </w:t>
      </w:r>
      <w:r w:rsidR="00A513EE">
        <w:rPr>
          <w:rFonts w:asciiTheme="minorHAnsi" w:hAnsiTheme="minorHAnsi" w:cstheme="minorHAnsi"/>
          <w:spacing w:val="20"/>
          <w:sz w:val="22"/>
          <w:szCs w:val="22"/>
          <w:lang w:val="de-DE"/>
        </w:rPr>
        <w:t>kann</w:t>
      </w:r>
      <w:r>
        <w:rPr>
          <w:rFonts w:asciiTheme="minorHAnsi" w:hAnsiTheme="minorHAnsi" w:cstheme="minorHAnsi"/>
          <w:spacing w:val="20"/>
          <w:sz w:val="22"/>
          <w:szCs w:val="22"/>
          <w:lang w:val="de-DE"/>
        </w:rPr>
        <w:t xml:space="preserve"> die Lieferung</w:t>
      </w:r>
      <w:r w:rsidR="00A513EE">
        <w:rPr>
          <w:rFonts w:asciiTheme="minorHAnsi" w:hAnsiTheme="minorHAnsi" w:cstheme="minorHAnsi"/>
          <w:spacing w:val="20"/>
          <w:sz w:val="22"/>
          <w:szCs w:val="22"/>
          <w:lang w:val="de-DE"/>
        </w:rPr>
        <w:t>/Abholung</w:t>
      </w:r>
      <w:r>
        <w:rPr>
          <w:rFonts w:asciiTheme="minorHAnsi" w:hAnsiTheme="minorHAnsi" w:cstheme="minorHAnsi"/>
          <w:spacing w:val="20"/>
          <w:sz w:val="22"/>
          <w:szCs w:val="22"/>
          <w:lang w:val="de-DE"/>
        </w:rPr>
        <w:t xml:space="preserve"> </w:t>
      </w:r>
      <w:r w:rsidR="00A513EE">
        <w:rPr>
          <w:rFonts w:asciiTheme="minorHAnsi" w:hAnsiTheme="minorHAnsi" w:cstheme="minorHAnsi"/>
          <w:spacing w:val="20"/>
          <w:sz w:val="22"/>
          <w:szCs w:val="22"/>
          <w:lang w:val="de-DE"/>
        </w:rPr>
        <w:t xml:space="preserve">frühestens </w:t>
      </w:r>
      <w:r>
        <w:rPr>
          <w:rFonts w:asciiTheme="minorHAnsi" w:hAnsiTheme="minorHAnsi" w:cstheme="minorHAnsi"/>
          <w:spacing w:val="20"/>
          <w:sz w:val="22"/>
          <w:szCs w:val="22"/>
          <w:lang w:val="de-DE"/>
        </w:rPr>
        <w:t>am Nachmittag/Abend desselben Tages</w:t>
      </w:r>
      <w:r w:rsidR="00A513EE">
        <w:rPr>
          <w:rFonts w:asciiTheme="minorHAnsi" w:hAnsiTheme="minorHAnsi" w:cstheme="minorHAnsi"/>
          <w:spacing w:val="20"/>
          <w:sz w:val="22"/>
          <w:szCs w:val="22"/>
          <w:lang w:val="de-DE"/>
        </w:rPr>
        <w:t xml:space="preserve"> erfolgen</w:t>
      </w:r>
      <w:r>
        <w:rPr>
          <w:rFonts w:asciiTheme="minorHAnsi" w:hAnsiTheme="minorHAnsi" w:cstheme="minorHAnsi"/>
          <w:spacing w:val="20"/>
          <w:sz w:val="22"/>
          <w:szCs w:val="22"/>
          <w:lang w:val="de-DE"/>
        </w:rPr>
        <w:t xml:space="preserve">, falls alle Produkte verfügbar sind. </w:t>
      </w:r>
      <w:r w:rsidR="00FC7720">
        <w:rPr>
          <w:rFonts w:asciiTheme="minorHAnsi" w:hAnsiTheme="minorHAnsi" w:cstheme="minorHAnsi"/>
          <w:spacing w:val="20"/>
          <w:sz w:val="22"/>
          <w:szCs w:val="22"/>
          <w:lang w:val="de-DE"/>
        </w:rPr>
        <w:t>Wenn nicht alle Produkte verfügbar sind, würden wir uns telefonisch bei Ihnen melden.</w:t>
      </w:r>
    </w:p>
    <w:bookmarkEnd w:id="0"/>
    <w:p w14:paraId="01906BD3" w14:textId="77777777" w:rsidR="000975D8" w:rsidRPr="006624D0" w:rsidRDefault="000975D8" w:rsidP="00387AD1">
      <w:pPr>
        <w:tabs>
          <w:tab w:val="left" w:pos="142"/>
        </w:tabs>
        <w:jc w:val="both"/>
        <w:rPr>
          <w:rFonts w:asciiTheme="minorHAnsi" w:hAnsiTheme="minorHAnsi" w:cstheme="minorHAnsi"/>
          <w:spacing w:val="20"/>
          <w:sz w:val="22"/>
          <w:szCs w:val="22"/>
          <w:lang w:val="de-DE"/>
        </w:rPr>
      </w:pPr>
    </w:p>
    <w:tbl>
      <w:tblPr>
        <w:tblStyle w:val="Tabellenraster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/>
          <w:insideV w:val="single" w:sz="48" w:space="0" w:color="FFFFFF"/>
        </w:tblBorders>
        <w:tblLook w:val="01E0" w:firstRow="1" w:lastRow="1" w:firstColumn="1" w:lastColumn="1" w:noHBand="0" w:noVBand="0"/>
      </w:tblPr>
      <w:tblGrid>
        <w:gridCol w:w="4895"/>
        <w:gridCol w:w="4833"/>
      </w:tblGrid>
      <w:tr w:rsidR="00387AD1" w:rsidRPr="006624D0" w14:paraId="7642C8C7" w14:textId="77777777" w:rsidTr="000975D8">
        <w:trPr>
          <w:trHeight w:val="287"/>
        </w:trPr>
        <w:tc>
          <w:tcPr>
            <w:tcW w:w="4895" w:type="dxa"/>
            <w:tcBorders>
              <w:top w:val="nil"/>
              <w:bottom w:val="single" w:sz="48" w:space="0" w:color="FFFFFF"/>
            </w:tcBorders>
            <w:shd w:val="clear" w:color="auto" w:fill="B3B3B3"/>
          </w:tcPr>
          <w:p w14:paraId="500E502D" w14:textId="56A646A4" w:rsidR="00387AD1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  <w:t>Artikel</w:t>
            </w:r>
          </w:p>
        </w:tc>
        <w:tc>
          <w:tcPr>
            <w:tcW w:w="4833" w:type="dxa"/>
            <w:tcBorders>
              <w:top w:val="nil"/>
              <w:bottom w:val="single" w:sz="48" w:space="0" w:color="FFFFFF"/>
            </w:tcBorders>
            <w:shd w:val="clear" w:color="auto" w:fill="B3B3B3"/>
          </w:tcPr>
          <w:p w14:paraId="5026A989" w14:textId="730C5BE3" w:rsidR="00387AD1" w:rsidRPr="006624D0" w:rsidRDefault="00387AD1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  <w:r w:rsidRPr="006624D0"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  <w:t>Menge</w:t>
            </w:r>
            <w:r w:rsidR="000975D8"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  <w:t xml:space="preserve"> / Gewicht</w:t>
            </w:r>
          </w:p>
        </w:tc>
      </w:tr>
      <w:tr w:rsidR="00387AD1" w:rsidRPr="006624D0" w14:paraId="32E0F279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7B1D7C97" w14:textId="77777777" w:rsidR="00387AD1" w:rsidRPr="006624D0" w:rsidRDefault="00387AD1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3541A843" w14:textId="77777777" w:rsidR="00387AD1" w:rsidRPr="006624D0" w:rsidRDefault="00387AD1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  <w:tr w:rsidR="00387AD1" w:rsidRPr="006624D0" w14:paraId="740A199A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7AC2E784" w14:textId="77777777" w:rsidR="00387AD1" w:rsidRPr="006624D0" w:rsidRDefault="00387AD1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2238B1CF" w14:textId="77777777" w:rsidR="00387AD1" w:rsidRPr="006624D0" w:rsidRDefault="00387AD1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  <w:tr w:rsidR="00387AD1" w:rsidRPr="006624D0" w14:paraId="25B0D5EB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42852D1E" w14:textId="77777777" w:rsidR="00387AD1" w:rsidRPr="006624D0" w:rsidRDefault="00387AD1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0A20C1A0" w14:textId="77777777" w:rsidR="00387AD1" w:rsidRPr="006624D0" w:rsidRDefault="00387AD1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  <w:tr w:rsidR="00387AD1" w:rsidRPr="006624D0" w14:paraId="57DACF39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0C0B5418" w14:textId="77777777" w:rsidR="00387AD1" w:rsidRPr="006624D0" w:rsidRDefault="00387AD1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29A5C748" w14:textId="77777777" w:rsidR="00387AD1" w:rsidRPr="006624D0" w:rsidRDefault="00387AD1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  <w:tr w:rsidR="000975D8" w:rsidRPr="006624D0" w14:paraId="7EBE2BAD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6159AA4B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47E6DD22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  <w:tr w:rsidR="000975D8" w:rsidRPr="006624D0" w14:paraId="58D3B174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609E933E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3E83940E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  <w:tr w:rsidR="000975D8" w:rsidRPr="006624D0" w14:paraId="69CD176D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4C4B9D36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0BDAF3F1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  <w:tr w:rsidR="000975D8" w:rsidRPr="006624D0" w14:paraId="2956AA31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7C08973F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709F463E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  <w:tr w:rsidR="000975D8" w:rsidRPr="006624D0" w14:paraId="5EB0D75A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261D0F2B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43DBB4B8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  <w:tr w:rsidR="000975D8" w:rsidRPr="006624D0" w14:paraId="2C6EE911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41426FBC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2CC5698C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  <w:tr w:rsidR="000975D8" w:rsidRPr="006624D0" w14:paraId="3DC76715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35EFF669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51CCEDB0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  <w:tr w:rsidR="000975D8" w:rsidRPr="006624D0" w14:paraId="4F8B3870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25CA6AEB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61748E7D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  <w:tr w:rsidR="000975D8" w:rsidRPr="006624D0" w14:paraId="07E6378A" w14:textId="77777777" w:rsidTr="000975D8">
        <w:trPr>
          <w:trHeight w:val="287"/>
        </w:trPr>
        <w:tc>
          <w:tcPr>
            <w:tcW w:w="4895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2B00F129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  <w:tc>
          <w:tcPr>
            <w:tcW w:w="483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CCCC"/>
          </w:tcPr>
          <w:p w14:paraId="5E308EE1" w14:textId="77777777" w:rsidR="000975D8" w:rsidRPr="006624D0" w:rsidRDefault="000975D8" w:rsidP="00387AD1">
            <w:pPr>
              <w:tabs>
                <w:tab w:val="left" w:pos="142"/>
              </w:tabs>
              <w:spacing w:line="280" w:lineRule="exac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de-DE"/>
              </w:rPr>
            </w:pPr>
          </w:p>
        </w:tc>
      </w:tr>
    </w:tbl>
    <w:p w14:paraId="292C0A8E" w14:textId="7CCBE267" w:rsidR="00C407EC" w:rsidRPr="006624D0" w:rsidRDefault="00C407EC" w:rsidP="00FC7720">
      <w:pPr>
        <w:rPr>
          <w:rFonts w:asciiTheme="minorHAnsi" w:hAnsiTheme="minorHAnsi" w:cstheme="minorHAnsi"/>
        </w:rPr>
      </w:pPr>
    </w:p>
    <w:sectPr w:rsidR="00C407EC" w:rsidRPr="006624D0" w:rsidSect="001E5597">
      <w:headerReference w:type="default" r:id="rId8"/>
      <w:footerReference w:type="default" r:id="rId9"/>
      <w:pgSz w:w="11906" w:h="16838"/>
      <w:pgMar w:top="692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CB2E8" w14:textId="77777777" w:rsidR="00B956FC" w:rsidRDefault="00B956FC" w:rsidP="006624D0">
      <w:r>
        <w:separator/>
      </w:r>
    </w:p>
  </w:endnote>
  <w:endnote w:type="continuationSeparator" w:id="0">
    <w:p w14:paraId="416A4B35" w14:textId="77777777" w:rsidR="00B956FC" w:rsidRDefault="00B956FC" w:rsidP="0066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BFF7" w14:textId="7F3BD8C9" w:rsidR="001E5597" w:rsidRPr="00A513EE" w:rsidRDefault="00A513EE">
    <w:pPr>
      <w:pStyle w:val="Fuzeile"/>
      <w:rPr>
        <w:rFonts w:asciiTheme="minorHAnsi" w:hAnsiTheme="minorHAnsi" w:cstheme="minorHAnsi"/>
      </w:rPr>
    </w:pPr>
    <w:r w:rsidRPr="00A513EE">
      <w:rPr>
        <w:rFonts w:asciiTheme="minorHAnsi" w:hAnsiTheme="minorHAnsi" w:cstheme="minorHAnsi"/>
      </w:rPr>
      <w:t xml:space="preserve">Das Bestellformular können Sie uns </w:t>
    </w:r>
    <w:r w:rsidR="00CF6D15">
      <w:rPr>
        <w:rFonts w:asciiTheme="minorHAnsi" w:hAnsiTheme="minorHAnsi" w:cstheme="minorHAnsi"/>
      </w:rPr>
      <w:t xml:space="preserve">entweder </w:t>
    </w:r>
    <w:r w:rsidRPr="00A513EE">
      <w:rPr>
        <w:rFonts w:asciiTheme="minorHAnsi" w:hAnsiTheme="minorHAnsi" w:cstheme="minorHAnsi"/>
      </w:rPr>
      <w:t xml:space="preserve">via E-Mail an </w:t>
    </w:r>
    <w:hyperlink r:id="rId1" w:history="1">
      <w:r w:rsidRPr="00A513EE">
        <w:rPr>
          <w:rStyle w:val="Hyperlink"/>
          <w:rFonts w:asciiTheme="minorHAnsi" w:hAnsiTheme="minorHAnsi" w:cstheme="minorHAnsi"/>
        </w:rPr>
        <w:t>info@chaesi-muri.ch</w:t>
      </w:r>
    </w:hyperlink>
    <w:r w:rsidRPr="00A513EE">
      <w:rPr>
        <w:rFonts w:asciiTheme="minorHAnsi" w:hAnsiTheme="minorHAnsi" w:cstheme="minorHAnsi"/>
      </w:rPr>
      <w:t xml:space="preserve"> zusenden</w:t>
    </w:r>
    <w:r w:rsidR="00CF6D15">
      <w:rPr>
        <w:rFonts w:asciiTheme="minorHAnsi" w:hAnsiTheme="minorHAnsi" w:cstheme="minorHAnsi"/>
      </w:rPr>
      <w:t xml:space="preserve"> oder uns unter </w:t>
    </w:r>
    <w:hyperlink r:id="rId2" w:history="1">
      <w:r w:rsidR="00CF6D15" w:rsidRPr="00CF6D15">
        <w:rPr>
          <w:rFonts w:asciiTheme="minorHAnsi" w:hAnsiTheme="minorHAnsi" w:cstheme="minorHAnsi"/>
        </w:rPr>
        <w:t>056 664 53 74</w:t>
      </w:r>
    </w:hyperlink>
    <w:r w:rsidR="00CF6D15">
      <w:rPr>
        <w:rFonts w:asciiTheme="minorHAnsi" w:hAnsiTheme="minorHAnsi" w:cstheme="minorHAnsi"/>
      </w:rPr>
      <w:t xml:space="preserve"> anrufen und die Bestellung telefonisch täti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D8BD" w14:textId="77777777" w:rsidR="00B956FC" w:rsidRDefault="00B956FC" w:rsidP="006624D0">
      <w:r>
        <w:separator/>
      </w:r>
    </w:p>
  </w:footnote>
  <w:footnote w:type="continuationSeparator" w:id="0">
    <w:p w14:paraId="4F9E13A7" w14:textId="77777777" w:rsidR="00B956FC" w:rsidRDefault="00B956FC" w:rsidP="0066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BB08" w14:textId="5FEFB403" w:rsidR="006624D0" w:rsidRDefault="00D814F3">
    <w:pPr>
      <w:pStyle w:val="Kopfzeile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D1"/>
    <w:rsid w:val="00022831"/>
    <w:rsid w:val="0002371F"/>
    <w:rsid w:val="00051FD1"/>
    <w:rsid w:val="00053102"/>
    <w:rsid w:val="000758D0"/>
    <w:rsid w:val="000975D8"/>
    <w:rsid w:val="000978BA"/>
    <w:rsid w:val="000A1CB9"/>
    <w:rsid w:val="000A1F05"/>
    <w:rsid w:val="000A3216"/>
    <w:rsid w:val="000A5BBF"/>
    <w:rsid w:val="000D26B3"/>
    <w:rsid w:val="000D5D11"/>
    <w:rsid w:val="000E1DC9"/>
    <w:rsid w:val="000F6458"/>
    <w:rsid w:val="001004CD"/>
    <w:rsid w:val="00110A21"/>
    <w:rsid w:val="00115D45"/>
    <w:rsid w:val="001221CF"/>
    <w:rsid w:val="00131564"/>
    <w:rsid w:val="00156F4E"/>
    <w:rsid w:val="00160E53"/>
    <w:rsid w:val="00167A68"/>
    <w:rsid w:val="00171E11"/>
    <w:rsid w:val="00174FE8"/>
    <w:rsid w:val="00194D99"/>
    <w:rsid w:val="001B7D6F"/>
    <w:rsid w:val="001C0965"/>
    <w:rsid w:val="001C7865"/>
    <w:rsid w:val="001E4EC9"/>
    <w:rsid w:val="001E5597"/>
    <w:rsid w:val="001E7CC2"/>
    <w:rsid w:val="001F0BA4"/>
    <w:rsid w:val="00204C4F"/>
    <w:rsid w:val="00205F8C"/>
    <w:rsid w:val="002123F7"/>
    <w:rsid w:val="00232372"/>
    <w:rsid w:val="00260180"/>
    <w:rsid w:val="002651C4"/>
    <w:rsid w:val="002719EE"/>
    <w:rsid w:val="00272170"/>
    <w:rsid w:val="00280169"/>
    <w:rsid w:val="00295B70"/>
    <w:rsid w:val="002A3ED9"/>
    <w:rsid w:val="002B2348"/>
    <w:rsid w:val="002B5577"/>
    <w:rsid w:val="002C1DF9"/>
    <w:rsid w:val="002E612A"/>
    <w:rsid w:val="003125F1"/>
    <w:rsid w:val="0031380B"/>
    <w:rsid w:val="003161C4"/>
    <w:rsid w:val="00333188"/>
    <w:rsid w:val="00354AE5"/>
    <w:rsid w:val="0036137C"/>
    <w:rsid w:val="003657BE"/>
    <w:rsid w:val="00384799"/>
    <w:rsid w:val="003848AF"/>
    <w:rsid w:val="00385BD4"/>
    <w:rsid w:val="00387AD1"/>
    <w:rsid w:val="003957FB"/>
    <w:rsid w:val="003B75D4"/>
    <w:rsid w:val="003C3682"/>
    <w:rsid w:val="003C6718"/>
    <w:rsid w:val="003E496D"/>
    <w:rsid w:val="003E65F7"/>
    <w:rsid w:val="003F4206"/>
    <w:rsid w:val="004108A6"/>
    <w:rsid w:val="0041142C"/>
    <w:rsid w:val="00450FF6"/>
    <w:rsid w:val="00460530"/>
    <w:rsid w:val="00460BA7"/>
    <w:rsid w:val="00462C6A"/>
    <w:rsid w:val="00495409"/>
    <w:rsid w:val="00495D3B"/>
    <w:rsid w:val="004A2749"/>
    <w:rsid w:val="004A538D"/>
    <w:rsid w:val="004A5642"/>
    <w:rsid w:val="004E400A"/>
    <w:rsid w:val="004F2B31"/>
    <w:rsid w:val="004F2FEF"/>
    <w:rsid w:val="005125D9"/>
    <w:rsid w:val="00512FBB"/>
    <w:rsid w:val="005136B1"/>
    <w:rsid w:val="00522161"/>
    <w:rsid w:val="00532073"/>
    <w:rsid w:val="0053297F"/>
    <w:rsid w:val="00532C50"/>
    <w:rsid w:val="00540618"/>
    <w:rsid w:val="0054334C"/>
    <w:rsid w:val="00544136"/>
    <w:rsid w:val="00552312"/>
    <w:rsid w:val="00563A47"/>
    <w:rsid w:val="00565D39"/>
    <w:rsid w:val="00585632"/>
    <w:rsid w:val="005906CD"/>
    <w:rsid w:val="00597F76"/>
    <w:rsid w:val="005A7EF2"/>
    <w:rsid w:val="005C15B0"/>
    <w:rsid w:val="005C31AC"/>
    <w:rsid w:val="005D561D"/>
    <w:rsid w:val="005D62A3"/>
    <w:rsid w:val="005D6415"/>
    <w:rsid w:val="005D6E76"/>
    <w:rsid w:val="005F213C"/>
    <w:rsid w:val="00600C8C"/>
    <w:rsid w:val="00613C77"/>
    <w:rsid w:val="00617AE1"/>
    <w:rsid w:val="00626A51"/>
    <w:rsid w:val="00631060"/>
    <w:rsid w:val="00647B87"/>
    <w:rsid w:val="006624D0"/>
    <w:rsid w:val="006731B5"/>
    <w:rsid w:val="00677CFC"/>
    <w:rsid w:val="006A1B16"/>
    <w:rsid w:val="006B2585"/>
    <w:rsid w:val="006B3539"/>
    <w:rsid w:val="006B3C8E"/>
    <w:rsid w:val="006B43BE"/>
    <w:rsid w:val="006B5A30"/>
    <w:rsid w:val="006D010D"/>
    <w:rsid w:val="006D7F83"/>
    <w:rsid w:val="006E3FF8"/>
    <w:rsid w:val="006E4F58"/>
    <w:rsid w:val="006E6B2D"/>
    <w:rsid w:val="006F0749"/>
    <w:rsid w:val="007003A7"/>
    <w:rsid w:val="00705B53"/>
    <w:rsid w:val="0070736A"/>
    <w:rsid w:val="00741A3E"/>
    <w:rsid w:val="00747121"/>
    <w:rsid w:val="0076181C"/>
    <w:rsid w:val="00767F34"/>
    <w:rsid w:val="00784D67"/>
    <w:rsid w:val="007902CE"/>
    <w:rsid w:val="007A1C20"/>
    <w:rsid w:val="007B0BBD"/>
    <w:rsid w:val="007B7250"/>
    <w:rsid w:val="007C3644"/>
    <w:rsid w:val="007D62BD"/>
    <w:rsid w:val="007E517E"/>
    <w:rsid w:val="007F17ED"/>
    <w:rsid w:val="00800259"/>
    <w:rsid w:val="008108AC"/>
    <w:rsid w:val="00814498"/>
    <w:rsid w:val="00815B3D"/>
    <w:rsid w:val="0082702D"/>
    <w:rsid w:val="00834C54"/>
    <w:rsid w:val="00840FA5"/>
    <w:rsid w:val="00856225"/>
    <w:rsid w:val="00857C19"/>
    <w:rsid w:val="00862AD6"/>
    <w:rsid w:val="0088076F"/>
    <w:rsid w:val="008826AB"/>
    <w:rsid w:val="00890F8B"/>
    <w:rsid w:val="008967C5"/>
    <w:rsid w:val="008A04F0"/>
    <w:rsid w:val="008A1785"/>
    <w:rsid w:val="008A7426"/>
    <w:rsid w:val="008B6529"/>
    <w:rsid w:val="008B6641"/>
    <w:rsid w:val="008C39A9"/>
    <w:rsid w:val="008C509B"/>
    <w:rsid w:val="008D1B22"/>
    <w:rsid w:val="008D5F52"/>
    <w:rsid w:val="00907760"/>
    <w:rsid w:val="00931CD2"/>
    <w:rsid w:val="00951A29"/>
    <w:rsid w:val="00953EF5"/>
    <w:rsid w:val="0095690D"/>
    <w:rsid w:val="00966BFE"/>
    <w:rsid w:val="00971F3C"/>
    <w:rsid w:val="0098307A"/>
    <w:rsid w:val="00993A6F"/>
    <w:rsid w:val="009A04A2"/>
    <w:rsid w:val="009C1E1D"/>
    <w:rsid w:val="009E1FE6"/>
    <w:rsid w:val="00A03261"/>
    <w:rsid w:val="00A2091B"/>
    <w:rsid w:val="00A245DA"/>
    <w:rsid w:val="00A37D31"/>
    <w:rsid w:val="00A513EE"/>
    <w:rsid w:val="00A56385"/>
    <w:rsid w:val="00A6643C"/>
    <w:rsid w:val="00A75E16"/>
    <w:rsid w:val="00A766C7"/>
    <w:rsid w:val="00A81613"/>
    <w:rsid w:val="00A84650"/>
    <w:rsid w:val="00A93296"/>
    <w:rsid w:val="00AA3375"/>
    <w:rsid w:val="00AC674F"/>
    <w:rsid w:val="00AD0011"/>
    <w:rsid w:val="00AD514E"/>
    <w:rsid w:val="00AF78F5"/>
    <w:rsid w:val="00B119E7"/>
    <w:rsid w:val="00B16462"/>
    <w:rsid w:val="00B4238C"/>
    <w:rsid w:val="00B459C8"/>
    <w:rsid w:val="00B73544"/>
    <w:rsid w:val="00B80001"/>
    <w:rsid w:val="00B83CF9"/>
    <w:rsid w:val="00B8732B"/>
    <w:rsid w:val="00B92B19"/>
    <w:rsid w:val="00B956FC"/>
    <w:rsid w:val="00B95F4E"/>
    <w:rsid w:val="00BB40C3"/>
    <w:rsid w:val="00BC7F85"/>
    <w:rsid w:val="00BD0B20"/>
    <w:rsid w:val="00BD5716"/>
    <w:rsid w:val="00BE59C6"/>
    <w:rsid w:val="00BE5ECF"/>
    <w:rsid w:val="00BE7215"/>
    <w:rsid w:val="00C121AE"/>
    <w:rsid w:val="00C16284"/>
    <w:rsid w:val="00C23FEA"/>
    <w:rsid w:val="00C254DF"/>
    <w:rsid w:val="00C407EC"/>
    <w:rsid w:val="00C47A6F"/>
    <w:rsid w:val="00C51A76"/>
    <w:rsid w:val="00C57BBF"/>
    <w:rsid w:val="00C677F6"/>
    <w:rsid w:val="00C85CCF"/>
    <w:rsid w:val="00C87CD2"/>
    <w:rsid w:val="00CB49B7"/>
    <w:rsid w:val="00CB7D21"/>
    <w:rsid w:val="00CC0FE3"/>
    <w:rsid w:val="00CC2179"/>
    <w:rsid w:val="00CC51B4"/>
    <w:rsid w:val="00CD2A4B"/>
    <w:rsid w:val="00CD3CE4"/>
    <w:rsid w:val="00CF207C"/>
    <w:rsid w:val="00CF6D15"/>
    <w:rsid w:val="00D12616"/>
    <w:rsid w:val="00D2355F"/>
    <w:rsid w:val="00D53046"/>
    <w:rsid w:val="00D5495A"/>
    <w:rsid w:val="00D74F78"/>
    <w:rsid w:val="00D760A4"/>
    <w:rsid w:val="00D814F3"/>
    <w:rsid w:val="00D85E4B"/>
    <w:rsid w:val="00D94518"/>
    <w:rsid w:val="00D948B1"/>
    <w:rsid w:val="00DA008B"/>
    <w:rsid w:val="00DA1E9F"/>
    <w:rsid w:val="00DA2497"/>
    <w:rsid w:val="00DA500B"/>
    <w:rsid w:val="00DD4E74"/>
    <w:rsid w:val="00DD5DBC"/>
    <w:rsid w:val="00DF6560"/>
    <w:rsid w:val="00E00E82"/>
    <w:rsid w:val="00E30EDF"/>
    <w:rsid w:val="00E35F16"/>
    <w:rsid w:val="00E409F1"/>
    <w:rsid w:val="00E44403"/>
    <w:rsid w:val="00E6642A"/>
    <w:rsid w:val="00E9627F"/>
    <w:rsid w:val="00EA7D60"/>
    <w:rsid w:val="00EB28A9"/>
    <w:rsid w:val="00EC55DB"/>
    <w:rsid w:val="00F5282F"/>
    <w:rsid w:val="00F5494B"/>
    <w:rsid w:val="00F56592"/>
    <w:rsid w:val="00F72A1A"/>
    <w:rsid w:val="00F839A5"/>
    <w:rsid w:val="00F83ADA"/>
    <w:rsid w:val="00F950D8"/>
    <w:rsid w:val="00FB3F67"/>
    <w:rsid w:val="00FB6C3C"/>
    <w:rsid w:val="00FB7BB6"/>
    <w:rsid w:val="00FC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6C9E"/>
  <w15:chartTrackingRefBased/>
  <w15:docId w15:val="{EA5EC415-6DA3-4DD3-9B02-F7207508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autoRedefine/>
    <w:qFormat/>
    <w:rsid w:val="00387AD1"/>
    <w:pPr>
      <w:tabs>
        <w:tab w:val="left" w:pos="567"/>
        <w:tab w:val="left" w:pos="2268"/>
        <w:tab w:val="left" w:pos="5103"/>
      </w:tabs>
    </w:pPr>
    <w:rPr>
      <w:rFonts w:ascii="Arial" w:eastAsia="Times New Roman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87AD1"/>
    <w:pPr>
      <w:tabs>
        <w:tab w:val="left" w:pos="567"/>
        <w:tab w:val="left" w:pos="2268"/>
        <w:tab w:val="left" w:pos="5103"/>
      </w:tabs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624D0"/>
    <w:pPr>
      <w:tabs>
        <w:tab w:val="clear" w:pos="567"/>
        <w:tab w:val="clear" w:pos="2268"/>
        <w:tab w:val="clear" w:pos="510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24D0"/>
    <w:rPr>
      <w:rFonts w:ascii="Arial" w:eastAsia="Times New Roman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624D0"/>
    <w:pPr>
      <w:tabs>
        <w:tab w:val="clear" w:pos="567"/>
        <w:tab w:val="clear" w:pos="2268"/>
        <w:tab w:val="clear" w:pos="510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624D0"/>
    <w:rPr>
      <w:rFonts w:ascii="Arial" w:eastAsia="Times New Roman" w:hAnsi="Arial"/>
      <w:sz w:val="24"/>
      <w:szCs w:val="24"/>
      <w:lang w:eastAsia="de-DE"/>
    </w:rPr>
  </w:style>
  <w:style w:type="character" w:styleId="Hyperlink">
    <w:name w:val="Hyperlink"/>
    <w:basedOn w:val="Absatz-Standardschriftart"/>
    <w:rsid w:val="00A513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13EE"/>
    <w:rPr>
      <w:color w:val="605E5C"/>
      <w:shd w:val="clear" w:color="auto" w:fill="E1DFDD"/>
    </w:rPr>
  </w:style>
  <w:style w:type="character" w:customStyle="1" w:styleId="zgwrf">
    <w:name w:val="zgwrf"/>
    <w:basedOn w:val="Absatz-Standardschriftart"/>
    <w:rsid w:val="00CF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ch%C3%A4si+muri&amp;rlz=1C1GGRV_enCH751CH751&amp;oq=ch%C3%A4si+muri&amp;aqs=chrome..69i57j0l5j69i60.993j0j7&amp;sourceid=chrome&amp;ie=UTF-8" TargetMode="External"/><Relationship Id="rId1" Type="http://schemas.openxmlformats.org/officeDocument/2006/relationships/hyperlink" Target="mailto:info@chaesi-muri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0983-76A6-45EB-914F-13230E45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üthrich Heinz</dc:creator>
  <cp:keywords/>
  <cp:lastModifiedBy>Jelena Kreuzer</cp:lastModifiedBy>
  <cp:revision>2</cp:revision>
  <cp:lastPrinted>2020-03-20T18:14:00Z</cp:lastPrinted>
  <dcterms:created xsi:type="dcterms:W3CDTF">2020-03-21T11:03:00Z</dcterms:created>
  <dcterms:modified xsi:type="dcterms:W3CDTF">2020-03-21T11:03:00Z</dcterms:modified>
</cp:coreProperties>
</file>